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433721ED" w14:textId="1818DD35" w:rsidR="00322321" w:rsidRDefault="00600FAE" w:rsidP="00322321">
      <w:pPr>
        <w:jc w:val="center"/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1</w:t>
      </w:r>
      <w:r w:rsidR="00BE47A1">
        <w:rPr>
          <w:rFonts w:asciiTheme="majorHAnsi" w:hAnsiTheme="majorHAnsi" w:cstheme="majorHAnsi"/>
          <w:sz w:val="44"/>
        </w:rPr>
        <w:t>9</w:t>
      </w:r>
      <w:r w:rsidR="00322321" w:rsidRPr="00492EF0">
        <w:rPr>
          <w:rFonts w:asciiTheme="majorHAnsi" w:hAnsiTheme="majorHAnsi" w:cstheme="majorHAnsi"/>
          <w:sz w:val="44"/>
        </w:rPr>
        <w:t>.05.2021</w:t>
      </w:r>
    </w:p>
    <w:p w14:paraId="351D5B16" w14:textId="44583129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63"/>
        <w:gridCol w:w="5336"/>
        <w:gridCol w:w="2263"/>
      </w:tblGrid>
      <w:tr w:rsidR="00F87406" w:rsidRPr="00061BDC" w14:paraId="28276017" w14:textId="77777777" w:rsidTr="00C6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EA86F4" w14:textId="77777777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5336" w:type="dxa"/>
          </w:tcPr>
          <w:p w14:paraId="5348175B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tc>
          <w:tcPr>
            <w:tcW w:w="2263" w:type="dxa"/>
          </w:tcPr>
          <w:p w14:paraId="0FB4DA4C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Beteiligte Personen</w:t>
            </w:r>
          </w:p>
        </w:tc>
      </w:tr>
      <w:tr w:rsidR="00F87406" w:rsidRPr="00061BDC" w14:paraId="117D2996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99E1AF7" w14:textId="5F2A7A40" w:rsidR="00F87406" w:rsidRPr="00C60BFB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061BDC">
              <w:rPr>
                <w:rFonts w:cstheme="minorHAnsi"/>
              </w:rPr>
              <w:t>AUFBAU</w:t>
            </w:r>
            <w:r w:rsidR="00C60BFB">
              <w:rPr>
                <w:rFonts w:cstheme="minorHAnsi"/>
              </w:rPr>
              <w:t xml:space="preserve"> TECHNIK</w:t>
            </w:r>
          </w:p>
        </w:tc>
      </w:tr>
      <w:tr w:rsidR="00F87406" w:rsidRPr="00061BDC" w14:paraId="1D5B7AD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09B10748" w14:textId="4A98B801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77119F0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FD02A5" w14:textId="4A2597CC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ersuchsleitung (VL) / Versuchsleitungs-Assistenz (VL-A)</w:t>
            </w:r>
          </w:p>
        </w:tc>
      </w:tr>
      <w:tr w:rsidR="00C60BFB" w:rsidRPr="00061BDC" w14:paraId="71FA3D80" w14:textId="77777777" w:rsidTr="00F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1E991653" w14:textId="2052D0F7" w:rsidR="00C60BFB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INTREFFEB &amp; </w:t>
            </w:r>
            <w:r w:rsidRPr="00061BDC">
              <w:rPr>
                <w:rFonts w:cstheme="minorHAnsi"/>
              </w:rPr>
              <w:t>EINFÜHRUNG</w:t>
            </w:r>
          </w:p>
        </w:tc>
      </w:tr>
      <w:tr w:rsidR="00F87406" w:rsidRPr="00061BDC" w14:paraId="758F3D9A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83559A" w14:textId="53500200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5336" w:type="dxa"/>
          </w:tcPr>
          <w:p w14:paraId="644F75A7" w14:textId="607821B4" w:rsidR="00FB0C13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 w:rsidR="00C60BFB">
              <w:rPr>
                <w:rFonts w:cstheme="minorHAnsi"/>
              </w:rPr>
              <w:t xml:space="preserve">3 </w:t>
            </w:r>
            <w:r w:rsidR="00FB0C13">
              <w:rPr>
                <w:rFonts w:cstheme="minorHAnsi"/>
              </w:rPr>
              <w:t xml:space="preserve">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3DA7EB0A" w14:textId="4DE5BE76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Namensschilder</w:t>
            </w:r>
            <w:r w:rsidR="00FB0C13">
              <w:rPr>
                <w:rFonts w:cstheme="minorHAnsi"/>
              </w:rPr>
              <w:t xml:space="preserve"> für 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</w:p>
          <w:p w14:paraId="77BA4A5E" w14:textId="01C886EB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04EC94E1" w14:textId="311BFB36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ände waschen &amp; desinfizieren</w:t>
            </w:r>
          </w:p>
          <w:p w14:paraId="40C3E3BF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  <w:tc>
          <w:tcPr>
            <w:tcW w:w="2263" w:type="dxa"/>
          </w:tcPr>
          <w:p w14:paraId="3604E9EF" w14:textId="390541E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20FF70E2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3B3D9A" w14:textId="18FBD4CE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62B6EBC6" w14:textId="77777777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Begrüßung (1‘)</w:t>
            </w:r>
          </w:p>
          <w:p w14:paraId="2E7D6873" w14:textId="1868CA9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 (3‘)</w:t>
            </w:r>
          </w:p>
          <w:p w14:paraId="1C1CE124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klärung des Ablaufs der Sitzung (4‘)</w:t>
            </w:r>
          </w:p>
          <w:p w14:paraId="1AF5E1FF" w14:textId="1A25EB8B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fassung Kontaktdaten Hygiene (2‘)</w:t>
            </w:r>
          </w:p>
          <w:p w14:paraId="65EBA4CA" w14:textId="4E916EE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 (3‘)</w:t>
            </w:r>
          </w:p>
          <w:p w14:paraId="1C1DB938" w14:textId="513620A3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 (2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3B575909" w14:textId="1B462AEA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FB0C13" w14:paraId="2B80C96D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029A53F0" w14:textId="02D54FEC" w:rsidR="00F87406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Cs w:val="0"/>
              </w:rPr>
              <w:t>45min</w:t>
            </w:r>
          </w:p>
          <w:p w14:paraId="4C67D4EB" w14:textId="084D04A1" w:rsidR="00FB0C13" w:rsidRPr="00061BDC" w:rsidRDefault="00FB0C13" w:rsidP="00F87406">
            <w:pPr>
              <w:spacing w:line="360" w:lineRule="auto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45min</w:t>
            </w:r>
          </w:p>
          <w:p w14:paraId="7592DCC0" w14:textId="58F33A70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1h45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E2BA54B" w14:textId="6156A876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Einführung</w:t>
            </w:r>
          </w:p>
          <w:p w14:paraId="3EC0BB11" w14:textId="1CBA0C79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Einführung</w:t>
            </w:r>
          </w:p>
          <w:p w14:paraId="0B70FC40" w14:textId="0BF21181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 xml:space="preserve">Aufbau &amp; </w:t>
            </w:r>
            <w:r w:rsidRPr="00061BDC">
              <w:rPr>
                <w:rFonts w:cstheme="minorHAnsi"/>
              </w:rPr>
              <w:t xml:space="preserve">Einführung </w:t>
            </w:r>
          </w:p>
        </w:tc>
        <w:tc>
          <w:tcPr>
            <w:tcW w:w="2263" w:type="dxa"/>
            <w:shd w:val="clear" w:color="auto" w:fill="E7E6E6" w:themeFill="background2"/>
          </w:tcPr>
          <w:p w14:paraId="20B7C8E5" w14:textId="2C7AE42D" w:rsidR="00F87406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117597DE" w14:textId="3D033C78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0889DA1A" w14:textId="674FDA8A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87406" w:rsidRPr="00061BDC" w14:paraId="7857D65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69D6D16" w14:textId="66503C3B" w:rsidR="00F87406" w:rsidRPr="00FB0C13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06BC13FF" w14:textId="7BA8894D" w:rsidR="00F87406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GEBOGEN &amp; </w:t>
            </w:r>
            <w:r w:rsidR="00F87406" w:rsidRPr="00061BDC">
              <w:rPr>
                <w:rFonts w:cstheme="minorHAnsi"/>
              </w:rPr>
              <w:t>10-MIN LEKTION</w:t>
            </w:r>
          </w:p>
        </w:tc>
      </w:tr>
      <w:tr w:rsidR="00F87406" w:rsidRPr="00061BDC" w14:paraId="6F439633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C74E27" w14:textId="77777777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</w:tcPr>
          <w:p w14:paraId="650E19FD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  <w:tc>
          <w:tcPr>
            <w:tcW w:w="2263" w:type="dxa"/>
          </w:tcPr>
          <w:p w14:paraId="6907E75C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P</w:t>
            </w:r>
          </w:p>
        </w:tc>
      </w:tr>
      <w:tr w:rsidR="00F87406" w:rsidRPr="00061BDC" w14:paraId="31B63DC9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EE6244E" w14:textId="287A2445" w:rsidR="00F87406" w:rsidRPr="00061BDC" w:rsidRDefault="00C60BFB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F87406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2E0B8EE4" w14:textId="1D51A7A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 w:rsidR="00061BDC"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 w:rsidR="00061BDC"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2A41911E" w14:textId="1817910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</w:t>
            </w:r>
            <w:r w:rsidR="00061BDC" w:rsidRPr="00061BDC">
              <w:rPr>
                <w:rFonts w:cstheme="minorHAnsi"/>
              </w:rPr>
              <w:t>15</w:t>
            </w:r>
            <w:r w:rsidRPr="00061BDC">
              <w:rPr>
                <w:rFonts w:cstheme="minorHAnsi"/>
              </w:rPr>
              <w:t>‘)</w:t>
            </w:r>
          </w:p>
          <w:p w14:paraId="1C89481D" w14:textId="39F66FA8" w:rsidR="00C60BF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3E264E42" w14:textId="770DB657" w:rsidR="00C60BFB" w:rsidRPr="00061BDC" w:rsidRDefault="00C60BFB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nehmen der ET-Brille (5‘)</w:t>
            </w:r>
          </w:p>
          <w:p w14:paraId="445F1FC0" w14:textId="53E876D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</w:t>
            </w:r>
            <w:r w:rsidR="00061BDC" w:rsidRPr="00061BDC">
              <w:rPr>
                <w:rFonts w:cstheme="minorHAnsi"/>
              </w:rPr>
              <w:t>1</w:t>
            </w:r>
            <w:r w:rsidRPr="00061BDC">
              <w:rPr>
                <w:rFonts w:cstheme="minorHAnsi"/>
              </w:rPr>
              <w:t>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1051EB22" w14:textId="24116206" w:rsidR="00F87406" w:rsidRPr="00061BDC" w:rsidRDefault="00061BDC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lastRenderedPageBreak/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061BDC" w:rsidRPr="00061BDC" w14:paraId="7C04907B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51DB1D" w14:textId="2AA10313" w:rsidR="00061BDC" w:rsidRPr="00061BDC" w:rsidRDefault="00061BDC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464FA101" w14:textId="0B8E707F" w:rsidR="00061BDC" w:rsidRPr="00061BDC" w:rsidRDefault="00061BDC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0896A" w14:textId="3DDFCB40" w:rsidR="00061BDC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tuMis</w:t>
            </w:r>
            <w:proofErr w:type="spellEnd"/>
            <w:r w:rsidR="00061BDC"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0FE285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27A04A79" w14:textId="0EF8B063" w:rsidR="00F87406" w:rsidRPr="00061BDC" w:rsidRDefault="000C5925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F87406" w:rsidRPr="00061BDC">
              <w:rPr>
                <w:rFonts w:cstheme="minorHAnsi"/>
                <w:b w:val="0"/>
              </w:rPr>
              <w:t>1</w:t>
            </w:r>
            <w:r w:rsidR="00FB0C13">
              <w:rPr>
                <w:rFonts w:cstheme="minorHAnsi"/>
                <w:b w:val="0"/>
              </w:rPr>
              <w:t>0</w:t>
            </w:r>
            <w:r w:rsidR="00F87406"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4B55C7EB" w14:textId="426074EE" w:rsidR="00F87406" w:rsidRPr="00061BDC" w:rsidRDefault="000C5925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="00F87406" w:rsidRPr="00061BDC">
              <w:rPr>
                <w:rFonts w:cstheme="minorHAnsi"/>
              </w:rPr>
              <w:t>Datensicherung &amp; Aufbereitung des ET-Videos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4E3528C" w14:textId="0FB7A289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</w:t>
            </w:r>
            <w:r w:rsidR="00061BDC">
              <w:rPr>
                <w:rFonts w:cstheme="minorHAnsi"/>
              </w:rPr>
              <w:t>L</w:t>
            </w:r>
          </w:p>
        </w:tc>
      </w:tr>
      <w:tr w:rsidR="00F87406" w:rsidRPr="00061BDC" w14:paraId="32BC5274" w14:textId="77777777" w:rsidTr="00C60BFB">
        <w:tc>
          <w:tcPr>
            <w:tcW w:w="1463" w:type="dxa"/>
            <w:shd w:val="clear" w:color="auto" w:fill="FFFFFF" w:themeFill="background1"/>
          </w:tcPr>
          <w:p w14:paraId="003A7562" w14:textId="1F63CA3F" w:rsidR="00F87406" w:rsidRPr="00061BDC" w:rsidRDefault="00F87406" w:rsidP="00F87406">
            <w:pPr>
              <w:spacing w:line="36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[1</w:t>
            </w:r>
            <w:r w:rsidR="00FB0C13"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]</w:t>
            </w:r>
          </w:p>
        </w:tc>
        <w:tc>
          <w:tcPr>
            <w:tcW w:w="5336" w:type="dxa"/>
            <w:shd w:val="clear" w:color="auto" w:fill="FFFFFF" w:themeFill="background1"/>
          </w:tcPr>
          <w:p w14:paraId="5DB5CE7F" w14:textId="6690A794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Parallel dazu: Lüften, Desinfizieren aller Gegenstände,</w:t>
            </w:r>
            <w:r w:rsidR="00FB0C13">
              <w:rPr>
                <w:rFonts w:cstheme="minorHAnsi"/>
              </w:rPr>
              <w:t xml:space="preserve"> </w:t>
            </w:r>
            <w:r w:rsidRPr="00061BDC">
              <w:rPr>
                <w:rFonts w:cstheme="minorHAnsi"/>
              </w:rPr>
              <w:t>etc.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FCA30" w14:textId="36444747" w:rsidR="00F87406" w:rsidRPr="00061BDC" w:rsidRDefault="00FB0C13" w:rsidP="00F87406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="000C5925">
              <w:rPr>
                <w:rFonts w:cstheme="minorHAnsi"/>
              </w:rPr>
              <w:t xml:space="preserve"> / VL-A</w:t>
            </w:r>
          </w:p>
        </w:tc>
      </w:tr>
      <w:tr w:rsidR="00F87406" w:rsidRPr="00FB0C13" w14:paraId="657466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DB3FCC3" w14:textId="6454ECD9" w:rsidR="00F87406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="00F87406" w:rsidRPr="00061BDC">
              <w:rPr>
                <w:rFonts w:cstheme="minorHAnsi"/>
              </w:rPr>
              <w:t>min</w:t>
            </w:r>
          </w:p>
          <w:p w14:paraId="0B6D477E" w14:textId="05F81192" w:rsidR="00C60BFB" w:rsidRDefault="00C60BFB" w:rsidP="00C60BFB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  <w:p w14:paraId="7CF4AFC2" w14:textId="24977849" w:rsidR="00F87406" w:rsidRPr="00C60BFB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5207AD78" w14:textId="29239D46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C60BFB">
              <w:rPr>
                <w:rFonts w:cstheme="minorHAnsi"/>
              </w:rPr>
              <w:t xml:space="preserve">Fragebogen &amp; </w:t>
            </w:r>
            <w:r w:rsidR="00FB0C13">
              <w:rPr>
                <w:rFonts w:cstheme="minorHAnsi"/>
              </w:rPr>
              <w:t>10-min-Lektion</w:t>
            </w:r>
          </w:p>
          <w:p w14:paraId="4AB28784" w14:textId="3E3192F2" w:rsidR="00FB0C13" w:rsidRPr="00061BDC" w:rsidRDefault="00FB0C13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10-min-Lektion</w:t>
            </w:r>
          </w:p>
          <w:p w14:paraId="0B96C883" w14:textId="23103CC3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>10-min-Lek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5C92EC3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0B7D1B61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3296FCFE" w14:textId="59901574" w:rsidR="00F87406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2E8D638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2EFD9" w:themeFill="accent6" w:themeFillTint="33"/>
          </w:tcPr>
          <w:p w14:paraId="4278AB9B" w14:textId="77777777" w:rsid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</w:rPr>
            </w:pPr>
          </w:p>
          <w:p w14:paraId="34AB1D69" w14:textId="1305040A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5336" w:type="dxa"/>
            <w:shd w:val="clear" w:color="auto" w:fill="E2EFD9" w:themeFill="accent6" w:themeFillTint="33"/>
          </w:tcPr>
          <w:p w14:paraId="2C543F4D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A93AA2F" w14:textId="77777777" w:rsidR="00C60BFB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  <w:p w14:paraId="01876A9A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Erhebung pro Tag </w:t>
            </w:r>
            <w:r w:rsidRPr="00FB0C1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Verabschiedung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</w:p>
          <w:p w14:paraId="23940729" w14:textId="6E1FDF7E" w:rsidR="00C60BFB" w:rsidRPr="00FB0C13" w:rsidRDefault="00C60BFB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Erhebungen pro Tag </w:t>
            </w:r>
            <w:r w:rsidRPr="00C60BFB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  <w:r>
              <w:rPr>
                <w:rFonts w:cstheme="minorHAnsi"/>
                <w:b/>
              </w:rPr>
              <w:t xml:space="preserve"> 2h Pause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F4A423D" w14:textId="77777777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36459" w14:textId="123901F2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>VL / VL-A / VP</w:t>
            </w:r>
          </w:p>
        </w:tc>
      </w:tr>
      <w:tr w:rsidR="00FB0C13" w:rsidRPr="00061BDC" w14:paraId="268C24B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0DEA058" w14:textId="77777777" w:rsidR="00FB0C13" w:rsidRP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D9F6255" w14:textId="42063911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MULATED RECALL INTERVIEW</w:t>
            </w:r>
          </w:p>
        </w:tc>
      </w:tr>
      <w:tr w:rsidR="00FB0C13" w:rsidRPr="00061BDC" w14:paraId="16125E52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969E935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54EFCEC0" w14:textId="1109DA3E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des Ablaufs</w:t>
            </w:r>
          </w:p>
        </w:tc>
        <w:tc>
          <w:tcPr>
            <w:tcW w:w="2263" w:type="dxa"/>
            <w:shd w:val="clear" w:color="auto" w:fill="FFFFFF" w:themeFill="background1"/>
          </w:tcPr>
          <w:p w14:paraId="0EDB81E1" w14:textId="4D83BC9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6E079274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59B93180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30ACE0CE" w14:textId="7777777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timulated Recall Interviews: Kommentierung des eigenen ET-Videos</w:t>
            </w:r>
          </w:p>
        </w:tc>
        <w:tc>
          <w:tcPr>
            <w:tcW w:w="2263" w:type="dxa"/>
            <w:shd w:val="clear" w:color="auto" w:fill="FFFFFF" w:themeFill="background1"/>
          </w:tcPr>
          <w:p w14:paraId="7339087D" w14:textId="4AFC468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08836FAC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338A4D79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5336" w:type="dxa"/>
            <w:shd w:val="clear" w:color="auto" w:fill="FFFFFF" w:themeFill="background1"/>
          </w:tcPr>
          <w:p w14:paraId="5BCAF2FF" w14:textId="7777777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  <w:tc>
          <w:tcPr>
            <w:tcW w:w="2263" w:type="dxa"/>
            <w:shd w:val="clear" w:color="auto" w:fill="FFFFFF" w:themeFill="background1"/>
          </w:tcPr>
          <w:p w14:paraId="13D90AE3" w14:textId="448B183F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FB0C13" w14:paraId="7BB2993E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3ED13D7" w14:textId="0EB65F75" w:rsidR="00FB0C13" w:rsidRPr="00C60BFB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Cs w:val="0"/>
                <w:lang w:val="en-US"/>
              </w:rPr>
              <w:t>1h10min</w:t>
            </w:r>
          </w:p>
          <w:p w14:paraId="6D714D92" w14:textId="2D6849A5" w:rsidR="00FB0C13" w:rsidRPr="00061BDC" w:rsidRDefault="00C60BFB" w:rsidP="00FB0C1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FB0C13" w:rsidRPr="00061BDC">
              <w:rPr>
                <w:rFonts w:cstheme="minorHAnsi"/>
                <w:lang w:val="en-US"/>
              </w:rPr>
              <w:t>h</w:t>
            </w:r>
            <w:r w:rsidR="00FB0C13">
              <w:rPr>
                <w:rFonts w:cstheme="minorHAnsi"/>
                <w:lang w:val="en-US"/>
              </w:rPr>
              <w:t>10</w:t>
            </w:r>
            <w:r w:rsidR="00FB0C13" w:rsidRPr="00061BDC">
              <w:rPr>
                <w:rFonts w:cstheme="minorHAnsi"/>
                <w:lang w:val="en-US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2E29B09" w14:textId="6219CF7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  <w:p w14:paraId="298EFE83" w14:textId="216DB01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</w:tc>
        <w:tc>
          <w:tcPr>
            <w:tcW w:w="2263" w:type="dxa"/>
            <w:shd w:val="clear" w:color="auto" w:fill="E7E6E6" w:themeFill="background2"/>
          </w:tcPr>
          <w:p w14:paraId="10FEE6C3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DC6B8F6" w14:textId="57CFFE9E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C60BFB" w:rsidRPr="00061BDC" w14:paraId="32AE1D00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6A94E425" w14:textId="77777777" w:rsidR="00C60BFB" w:rsidRPr="00061BDC" w:rsidRDefault="00C60BFB" w:rsidP="00244E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D014125" w14:textId="77777777" w:rsidR="00C60BFB" w:rsidRPr="00061BDC" w:rsidRDefault="00C60BFB" w:rsidP="00244E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642D233F" w14:textId="77777777" w:rsidR="00C60BFB" w:rsidRPr="00061BDC" w:rsidRDefault="00C60BFB" w:rsidP="00244E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0AC6E295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0CECE" w:themeFill="background2" w:themeFillShade="E6"/>
          </w:tcPr>
          <w:p w14:paraId="3D4FA22E" w14:textId="1EBEBEC6" w:rsidR="00FB0C13" w:rsidRPr="00DF4035" w:rsidRDefault="00DF4035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 xml:space="preserve">ca. </w:t>
            </w:r>
            <w:r w:rsidR="00C60BFB" w:rsidRPr="00DF4035">
              <w:rPr>
                <w:rFonts w:cstheme="minorHAnsi"/>
                <w:lang w:val="en-US"/>
              </w:rPr>
              <w:t>3</w:t>
            </w:r>
            <w:r w:rsidR="00FB0C13" w:rsidRPr="00DF4035">
              <w:rPr>
                <w:rFonts w:cstheme="minorHAnsi"/>
                <w:lang w:val="en-US"/>
              </w:rPr>
              <w:t>h</w:t>
            </w:r>
            <w:r w:rsidRPr="00DF4035">
              <w:rPr>
                <w:rFonts w:cstheme="minorHAnsi"/>
                <w:lang w:val="en-US"/>
              </w:rPr>
              <w:t>30</w:t>
            </w:r>
            <w:r w:rsidR="00FB0C13" w:rsidRPr="00DF4035">
              <w:rPr>
                <w:rFonts w:cstheme="minorHAnsi"/>
                <w:lang w:val="en-US"/>
              </w:rPr>
              <w:t>min</w:t>
            </w:r>
          </w:p>
          <w:p w14:paraId="43917BB5" w14:textId="3204A916" w:rsidR="00FB0C13" w:rsidRPr="00DF4035" w:rsidRDefault="00DF4035" w:rsidP="00FB0C13">
            <w:pPr>
              <w:spacing w:line="360" w:lineRule="auto"/>
              <w:rPr>
                <w:rFonts w:cstheme="minorHAnsi"/>
                <w:bCs w:val="0"/>
                <w:lang w:val="en-US"/>
              </w:rPr>
            </w:pPr>
            <w:r w:rsidRPr="00DF4035">
              <w:rPr>
                <w:rFonts w:cstheme="minorHAnsi"/>
                <w:bCs w:val="0"/>
                <w:lang w:val="en-US"/>
              </w:rPr>
              <w:t>ca. 2h</w:t>
            </w:r>
          </w:p>
          <w:p w14:paraId="330DA344" w14:textId="27FF39D3" w:rsidR="00FB0C13" w:rsidRPr="00DF4035" w:rsidRDefault="00DF4035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</w:t>
            </w:r>
            <w:r w:rsidR="00FB0C13" w:rsidRPr="00DF4035">
              <w:rPr>
                <w:rFonts w:cstheme="minorHAnsi"/>
                <w:lang w:val="en-US"/>
              </w:rPr>
              <w:t>h</w:t>
            </w:r>
          </w:p>
        </w:tc>
        <w:tc>
          <w:tcPr>
            <w:tcW w:w="5336" w:type="dxa"/>
            <w:shd w:val="clear" w:color="auto" w:fill="D0CECE" w:themeFill="background2" w:themeFillShade="E6"/>
          </w:tcPr>
          <w:p w14:paraId="2D3D3867" w14:textId="50D7BC8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6852F6A5" w14:textId="0FC02EC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1E23B8A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F12F45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24772B5A" w14:textId="4534E4A8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</w:tbl>
    <w:p w14:paraId="0AEF1B2A" w14:textId="77777777" w:rsidR="00F87406" w:rsidRPr="00FB0C13" w:rsidRDefault="00F87406" w:rsidP="00F87406">
      <w:pPr>
        <w:spacing w:line="360" w:lineRule="auto"/>
        <w:rPr>
          <w:lang w:val="en-US"/>
        </w:rPr>
      </w:pPr>
    </w:p>
    <w:p w14:paraId="1F67001D" w14:textId="77777777" w:rsidR="00F87406" w:rsidRPr="00FB0C13" w:rsidRDefault="00F87406">
      <w:pPr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</w:pPr>
      <w:r w:rsidRPr="00FB0C13"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012628EF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Akkus 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3812FC">
        <w:rPr>
          <w:rFonts w:asciiTheme="majorHAnsi" w:hAnsiTheme="majorHAnsi" w:cstheme="majorHAnsi"/>
          <w:sz w:val="24"/>
          <w:szCs w:val="24"/>
        </w:rPr>
        <w:t>aden und Speicherkarten vorbereiten</w:t>
      </w:r>
    </w:p>
    <w:p w14:paraId="2FFD1884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oder Computer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1BA24291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ggf. alte Daten auf SD-Speicherkarte sicher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E08603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 einsetzen</w:t>
      </w:r>
    </w:p>
    <w:p w14:paraId="4F55476B" w14:textId="38F8EEA6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59264F06" w:rsidR="00984B87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und Desinfektionsspender </w:t>
      </w:r>
      <w:r w:rsidR="00984B87">
        <w:rPr>
          <w:rFonts w:asciiTheme="majorHAnsi" w:hAnsiTheme="majorHAnsi" w:cstheme="majorHAnsi"/>
          <w:sz w:val="24"/>
          <w:szCs w:val="24"/>
        </w:rPr>
        <w:t>aufstellen</w:t>
      </w:r>
    </w:p>
    <w:p w14:paraId="3E80A6A4" w14:textId="1CC86530" w:rsidR="00BE47A1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BE47A1">
        <w:rPr>
          <w:rFonts w:asciiTheme="majorHAnsi" w:hAnsiTheme="majorHAnsi" w:cstheme="majorHAnsi"/>
          <w:sz w:val="24"/>
          <w:szCs w:val="24"/>
        </w:rPr>
        <w:t>Hygiene-Plakate und Aufsteller aufhängen</w:t>
      </w:r>
      <w:commentRangeEnd w:id="0"/>
      <w:r w:rsidR="009E7FFB">
        <w:rPr>
          <w:rStyle w:val="Kommentarzeichen"/>
        </w:rPr>
        <w:commentReference w:id="0"/>
      </w:r>
    </w:p>
    <w:p w14:paraId="1AB2CC13" w14:textId="6C4AD057" w:rsidR="00984B87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commentRangeStart w:id="1"/>
    <w:p w14:paraId="450D53A2" w14:textId="208DF686" w:rsidR="009E7FFB" w:rsidRDefault="00061BDC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Gliederungsaufsteller</w:t>
      </w:r>
      <w:r w:rsidR="00DF4035">
        <w:rPr>
          <w:rFonts w:asciiTheme="majorHAnsi" w:hAnsiTheme="majorHAnsi" w:cstheme="majorHAnsi"/>
          <w:sz w:val="24"/>
          <w:szCs w:val="24"/>
        </w:rPr>
        <w:t xml:space="preserve"> für VP</w:t>
      </w:r>
    </w:p>
    <w:p w14:paraId="402AB586" w14:textId="625F58A7" w:rsidR="009E7FFB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0A3DE2C" w:rsidR="009E7FFB" w:rsidRDefault="00061BDC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Laminierte Skripts </w:t>
      </w:r>
      <w:commentRangeEnd w:id="1"/>
      <w:r w:rsidR="009E7FFB">
        <w:rPr>
          <w:rStyle w:val="Kommentarzeichen"/>
        </w:rPr>
        <w:commentReference w:id="1"/>
      </w:r>
      <w:r w:rsidR="009E7FFB">
        <w:rPr>
          <w:rFonts w:asciiTheme="majorHAnsi" w:hAnsiTheme="majorHAnsi" w:cstheme="majorHAnsi"/>
          <w:sz w:val="24"/>
          <w:szCs w:val="24"/>
        </w:rPr>
        <w:t>mit Störungen</w:t>
      </w:r>
    </w:p>
    <w:p w14:paraId="5151E52E" w14:textId="77777777" w:rsidR="009E7FFB" w:rsidRPr="00CB4F98" w:rsidRDefault="009E7FFB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061BDC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061BDC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676FD64E" w:rsidR="005A0622" w:rsidRDefault="00061BDC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AC2271" w:rsidRPr="007D0C09">
        <w:rPr>
          <w:rFonts w:asciiTheme="majorHAnsi" w:hAnsiTheme="majorHAnsi" w:cstheme="majorHAnsi"/>
          <w:sz w:val="24"/>
          <w:szCs w:val="24"/>
        </w:rPr>
        <w:t>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061BDC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6150F1F8" w:rsidR="00AC2271" w:rsidRDefault="00061BDC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</w:p>
    <w:p w14:paraId="5F28150E" w14:textId="0AAE7482" w:rsidR="00AC2271" w:rsidRPr="00AC2271" w:rsidRDefault="00061BDC" w:rsidP="00AC227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E54AFAE">
                <wp:simplePos x="0" y="0"/>
                <wp:positionH relativeFrom="column">
                  <wp:posOffset>3931285</wp:posOffset>
                </wp:positionH>
                <wp:positionV relativeFrom="paragraph">
                  <wp:posOffset>112395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061BDC" w:rsidRDefault="00061BDC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D936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309.55pt;margin-top:8.85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" fillcolor="white [3201]" strokeweight=".5pt">
                <v:textbox>
                  <w:txbxContent>
                    <w:p w14:paraId="07E0678B" w14:textId="77777777" w:rsidR="00061BDC" w:rsidRDefault="00061BDC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139600FB">
                <wp:simplePos x="0" y="0"/>
                <wp:positionH relativeFrom="column">
                  <wp:posOffset>2384425</wp:posOffset>
                </wp:positionH>
                <wp:positionV relativeFrom="paragraph">
                  <wp:posOffset>11239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061BDC" w:rsidRDefault="00061BDC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27" type="#_x0000_t202" style="position:absolute;left:0;text-align:left;margin-left:187.75pt;margin-top:8.8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" fillcolor="white [3201]" strokeweight=".5pt">
                <v:textbox>
                  <w:txbxContent>
                    <w:p w14:paraId="04C7A384" w14:textId="77777777" w:rsidR="00061BDC" w:rsidRDefault="00061BDC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1183A70C">
                <wp:simplePos x="0" y="0"/>
                <wp:positionH relativeFrom="column">
                  <wp:posOffset>836930</wp:posOffset>
                </wp:positionH>
                <wp:positionV relativeFrom="paragraph">
                  <wp:posOffset>111760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061BDC" w:rsidRDefault="00061BDC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28" type="#_x0000_t202" style="position:absolute;left:0;text-align:left;margin-left:65.9pt;margin-top:8.8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zBVgIAALk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" fillcolor="white [3201]" strokeweight=".5pt">
                <v:textbox>
                  <w:txbxContent>
                    <w:p w14:paraId="57C3A5D2" w14:textId="77777777" w:rsidR="00061BDC" w:rsidRDefault="00061BDC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BA6626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061BDC" w:rsidRDefault="00061BDC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Textfeld 2" o:spid="_x0000_s1029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" fillcolor="#fbe4d5 [661]">
                <v:textbox>
                  <w:txbxContent>
                    <w:p w14:paraId="029332DE" w14:textId="77777777" w:rsidR="00061BDC" w:rsidRDefault="00061BDC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19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4BC27625">
                <wp:simplePos x="0" y="0"/>
                <wp:positionH relativeFrom="column">
                  <wp:posOffset>226695</wp:posOffset>
                </wp:positionH>
                <wp:positionV relativeFrom="paragraph">
                  <wp:posOffset>2971165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061BDC" w:rsidRDefault="00061BDC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0" type="#_x0000_t202" style="position:absolute;left:0;text-align:left;margin-left:17.85pt;margin-top:233.95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C4g+RK4AAAAAsBAAAPAAAAAAAAAAAAAAAAAK0EAABkcnMvZG93bnJldi54bWxQ&#10;SwUGAAAAAAQABADzAAAAugUAAAAA&#10;" fillcolor="#fff2cc [663]">
                <v:textbox>
                  <w:txbxContent>
                    <w:p w14:paraId="0C3D99A2" w14:textId="77777777" w:rsidR="00061BDC" w:rsidRDefault="00061BDC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3F1F0755">
                <wp:simplePos x="0" y="0"/>
                <wp:positionH relativeFrom="column">
                  <wp:posOffset>2985135</wp:posOffset>
                </wp:positionH>
                <wp:positionV relativeFrom="paragraph">
                  <wp:posOffset>3281680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061BDC" w:rsidRDefault="00061BDC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1" type="#_x0000_t202" style="position:absolute;left:0;text-align:left;margin-left:235.05pt;margin-top:258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IJQIAAEs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">
                <v:textbox>
                  <w:txbxContent>
                    <w:p w14:paraId="4D7872A5" w14:textId="2E55636B" w:rsidR="00061BDC" w:rsidRDefault="00061BDC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061BDC" w:rsidRDefault="00061BDC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2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jfSAIAAIk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" fillcolor="#fbe4d5 [661]">
                <v:textbox>
                  <w:txbxContent>
                    <w:p w14:paraId="201A3BCD" w14:textId="77777777" w:rsidR="00061BDC" w:rsidRDefault="00061BDC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061BDC" w:rsidRDefault="00061BDC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3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" fillcolor="#fbe4d5 [661]">
                <v:textbox>
                  <w:txbxContent>
                    <w:p w14:paraId="35A8E496" w14:textId="77777777" w:rsidR="00061BDC" w:rsidRDefault="00061BDC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0E10F665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061BDC" w:rsidRDefault="00061BDC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4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DA3X2RUQIAAJc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061BDC" w:rsidRDefault="00061BDC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427A1A9">
                <wp:simplePos x="0" y="0"/>
                <wp:positionH relativeFrom="column">
                  <wp:posOffset>4524375</wp:posOffset>
                </wp:positionH>
                <wp:positionV relativeFrom="paragraph">
                  <wp:posOffset>377507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061BDC" w:rsidRDefault="00061BDC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5" type="#_x0000_t202" style="position:absolute;left:0;text-align:left;margin-left:356.25pt;margin-top:297.25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" fillcolor="#fbe4d5 [661]">
                <v:textbox>
                  <w:txbxContent>
                    <w:p w14:paraId="6E0E2E7F" w14:textId="77777777" w:rsidR="00061BDC" w:rsidRDefault="00061BDC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750D0371">
                <wp:simplePos x="0" y="0"/>
                <wp:positionH relativeFrom="column">
                  <wp:posOffset>2285365</wp:posOffset>
                </wp:positionH>
                <wp:positionV relativeFrom="paragraph">
                  <wp:posOffset>2886710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061BDC" w:rsidRPr="007A2729" w:rsidRDefault="00061BDC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6" type="#_x0000_t202" style="position:absolute;left:0;text-align:left;margin-left:179.95pt;margin-top:227.3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" fillcolor="#cfcdcd [2894]">
                <v:textbox>
                  <w:txbxContent>
                    <w:p w14:paraId="1B7F0964" w14:textId="77777777" w:rsidR="00061BDC" w:rsidRPr="007A2729" w:rsidRDefault="00061BDC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A0342" wp14:editId="256BC289">
                <wp:simplePos x="0" y="0"/>
                <wp:positionH relativeFrom="column">
                  <wp:posOffset>5782945</wp:posOffset>
                </wp:positionH>
                <wp:positionV relativeFrom="paragraph">
                  <wp:posOffset>820420</wp:posOffset>
                </wp:positionV>
                <wp:extent cx="236220" cy="502920"/>
                <wp:effectExtent l="0" t="0" r="1143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73A70" w14:textId="77777777" w:rsidR="00061BDC" w:rsidRDefault="00061BDC" w:rsidP="00FA13A1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0342" id="Textfeld 13" o:spid="_x0000_s1037" type="#_x0000_t202" style="position:absolute;left:0;text-align:left;margin-left:455.35pt;margin-top:64.6pt;width:18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" fillcolor="white [3201]" strokeweight=".5pt">
                <v:textbox>
                  <w:txbxContent>
                    <w:p w14:paraId="67D73A70" w14:textId="77777777" w:rsidR="00061BDC" w:rsidRDefault="00061BDC" w:rsidP="00FA13A1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156F04A7">
                <wp:simplePos x="0" y="0"/>
                <wp:positionH relativeFrom="column">
                  <wp:posOffset>5782945</wp:posOffset>
                </wp:positionH>
                <wp:positionV relativeFrom="paragraph">
                  <wp:posOffset>2403475</wp:posOffset>
                </wp:positionV>
                <wp:extent cx="236220" cy="1394460"/>
                <wp:effectExtent l="0" t="0" r="1143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061BDC" w:rsidRDefault="00061BDC" w:rsidP="00CD35FD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8" type="#_x0000_t202" style="position:absolute;left:0;text-align:left;margin-left:455.35pt;margin-top:189.25pt;width:18.6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" fillcolor="white [3201]" strokeweight=".5pt">
                <v:textbox>
                  <w:txbxContent>
                    <w:p w14:paraId="5CE462D1" w14:textId="77777777" w:rsidR="00061BDC" w:rsidRDefault="00061BDC" w:rsidP="00CD35FD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061BDC" w:rsidRDefault="00061BDC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3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U2Uw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" fillcolor="#ffd966 [1943]">
                <v:textbox>
                  <w:txbxContent>
                    <w:p w14:paraId="5592589D" w14:textId="77777777" w:rsidR="00061BDC" w:rsidRDefault="00061BDC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061BDC" w:rsidRDefault="00061BDC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4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+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5/kz0zU0T8hRZAM7jIuN/evA/qJkwCWpqPt5YFZQoj4Z5Hk9z/OwVVHIl6sM&#10;BXtpqS8tzHCEqqinZLrufNzE0HYDNzgPrYz0hMGZMjnljMMfm3ha1LBdl3L0evmdbH8D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ByALJ+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061BDC" w:rsidRDefault="00061BDC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061BDC" w:rsidRDefault="00061BDC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" fillcolor="#8eaadb [1940]">
                <v:textbox>
                  <w:txbxContent>
                    <w:p w14:paraId="35932C1C" w14:textId="77777777" w:rsidR="00061BDC" w:rsidRDefault="00061BDC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7707220F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061BDC" w:rsidRDefault="00061BDC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AM1EEO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061BDC" w:rsidRDefault="00061BDC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46F76D48">
                <wp:simplePos x="0" y="0"/>
                <wp:positionH relativeFrom="column">
                  <wp:posOffset>225425</wp:posOffset>
                </wp:positionH>
                <wp:positionV relativeFrom="paragraph">
                  <wp:posOffset>1560830</wp:posOffset>
                </wp:positionV>
                <wp:extent cx="1268730" cy="267335"/>
                <wp:effectExtent l="5397" t="0" r="13018" b="13017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061BDC" w:rsidRDefault="00061BDC" w:rsidP="00FA13A1">
                            <w:pPr>
                              <w:jc w:val="center"/>
                            </w:pPr>
                            <w: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43" type="#_x0000_t202" style="position:absolute;left:0;text-align:left;margin-left:17.75pt;margin-top:122.9pt;width:99.9pt;height:21.0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" fillcolor="#e2efd9 [665]">
                <v:textbox>
                  <w:txbxContent>
                    <w:p w14:paraId="162A3312" w14:textId="77777777" w:rsidR="00061BDC" w:rsidRDefault="00061BDC" w:rsidP="00FA13A1">
                      <w:pPr>
                        <w:jc w:val="center"/>
                      </w:pPr>
                      <w: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2EB851C8">
                <wp:simplePos x="0" y="0"/>
                <wp:positionH relativeFrom="column">
                  <wp:posOffset>-244475</wp:posOffset>
                </wp:positionH>
                <wp:positionV relativeFrom="paragraph">
                  <wp:posOffset>223012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061BDC" w:rsidRPr="007A2729" w:rsidRDefault="00061BDC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44" type="#_x0000_t202" style="position:absolute;left:0;text-align:left;margin-left:-19.25pt;margin-top:175.6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goSgIAAIo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" fillcolor="#fbe4d5 [661]">
                <v:textbox>
                  <w:txbxContent>
                    <w:p w14:paraId="148D8DDB" w14:textId="77777777" w:rsidR="00061BDC" w:rsidRPr="007A2729" w:rsidRDefault="00061BDC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02624AB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77777777" w:rsidR="00061BDC" w:rsidRDefault="00061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45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G7sG4s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77777777" w:rsidR="00061BDC" w:rsidRDefault="00061BDC"/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1F6458F9">
                <wp:simplePos x="0" y="0"/>
                <wp:positionH relativeFrom="column">
                  <wp:posOffset>2566670</wp:posOffset>
                </wp:positionH>
                <wp:positionV relativeFrom="paragraph">
                  <wp:posOffset>37776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061BDC" w:rsidRDefault="00061BDC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6" type="#_x0000_t202" style="position:absolute;left:0;text-align:left;margin-left:202.1pt;margin-top:297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cSSAIAAIoEAAAOAAAAZHJzL2Uyb0RvYy54bWysVF1v2yAUfZ+0/4B4X5w4SZtYcaouXadJ&#10;3YfU7gdgjGM04DIgsbtfvwt20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" fillcolor="#d9e2f3 [660]">
                <v:textbox>
                  <w:txbxContent>
                    <w:p w14:paraId="35A9BAB1" w14:textId="77777777" w:rsidR="00061BDC" w:rsidRDefault="00061BDC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4FA8024B">
                <wp:simplePos x="0" y="0"/>
                <wp:positionH relativeFrom="column">
                  <wp:posOffset>1351280</wp:posOffset>
                </wp:positionH>
                <wp:positionV relativeFrom="paragraph">
                  <wp:posOffset>3354705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061BDC" w:rsidRPr="007A2729" w:rsidRDefault="00061BDC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7" type="#_x0000_t202" style="position:absolute;left:0;text-align:left;margin-left:106.4pt;margin-top:264.15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" fillcolor="#d9e2f3 [660]">
                <v:textbox>
                  <w:txbxContent>
                    <w:p w14:paraId="0D9D016D" w14:textId="77777777" w:rsidR="00061BDC" w:rsidRPr="007A2729" w:rsidRDefault="00061BDC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6CC89D" wp14:editId="17593948">
                <wp:simplePos x="0" y="0"/>
                <wp:positionH relativeFrom="column">
                  <wp:posOffset>1004570</wp:posOffset>
                </wp:positionH>
                <wp:positionV relativeFrom="paragraph">
                  <wp:posOffset>759460</wp:posOffset>
                </wp:positionV>
                <wp:extent cx="274320" cy="1577340"/>
                <wp:effectExtent l="0" t="0" r="11430" b="2286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579D" w14:textId="77777777" w:rsidR="00061BDC" w:rsidRPr="007A2729" w:rsidRDefault="00061BDC" w:rsidP="007A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729">
                              <w:rPr>
                                <w:sz w:val="20"/>
                                <w:szCs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89D" id="_x0000_s1048" type="#_x0000_t202" style="position:absolute;left:0;text-align:left;margin-left:79.1pt;margin-top:59.8pt;width:21.6pt;height:1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" fillcolor="#cfcdcd [2894]">
                <v:textbox>
                  <w:txbxContent>
                    <w:p w14:paraId="2752579D" w14:textId="77777777" w:rsidR="00061BDC" w:rsidRPr="007A2729" w:rsidRDefault="00061BDC" w:rsidP="007A2729">
                      <w:pPr>
                        <w:rPr>
                          <w:sz w:val="20"/>
                          <w:szCs w:val="20"/>
                        </w:rPr>
                      </w:pPr>
                      <w:r w:rsidRPr="007A2729">
                        <w:rPr>
                          <w:sz w:val="20"/>
                          <w:szCs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2B1BF9FD">
                <wp:simplePos x="0" y="0"/>
                <wp:positionH relativeFrom="column">
                  <wp:posOffset>1005205</wp:posOffset>
                </wp:positionH>
                <wp:positionV relativeFrom="paragraph">
                  <wp:posOffset>246634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061BDC" w:rsidRPr="007A2729" w:rsidRDefault="00061BDC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49" type="#_x0000_t202" style="position:absolute;left:0;text-align:left;margin-left:79.15pt;margin-top:194.2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" fillcolor="#cfcdcd [2894]">
                <v:textbox>
                  <w:txbxContent>
                    <w:p w14:paraId="3520F6B8" w14:textId="77777777" w:rsidR="00061BDC" w:rsidRPr="007A2729" w:rsidRDefault="00061BDC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CBA5E" w14:textId="5DEAA174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D40B8FC" w14:textId="070546DC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2178509E" w14:textId="77777777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415E248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lastRenderedPageBreak/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1</w:t>
      </w:r>
      <w:r w:rsidR="00D076F1">
        <w:rPr>
          <w:rFonts w:asciiTheme="majorHAnsi" w:hAnsiTheme="majorHAnsi" w:cstheme="majorHAnsi"/>
          <w:b/>
          <w:i/>
          <w:sz w:val="28"/>
        </w:rPr>
        <w:t>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061BDC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061BDC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061BDC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2696AF3C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7DCD6AC8" w14:textId="4C8680A1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5F0171A2" w14:textId="77777777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lastRenderedPageBreak/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commentRangeStart w:id="2"/>
      <w:r w:rsidRPr="00DF4035">
        <w:rPr>
          <w:rFonts w:asciiTheme="majorHAnsi" w:hAnsiTheme="majorHAnsi" w:cstheme="majorHAnsi"/>
          <w:b/>
          <w:i/>
          <w:sz w:val="28"/>
        </w:rPr>
        <w:t>TEIL I – SJT zur Erfassung des strategischen Wissens über Klassenführung</w:t>
      </w:r>
      <w:r w:rsidR="00D076F1" w:rsidRPr="00DF4035">
        <w:rPr>
          <w:rFonts w:asciiTheme="majorHAnsi" w:hAnsiTheme="majorHAnsi" w:cstheme="majorHAnsi"/>
          <w:b/>
          <w:i/>
          <w:sz w:val="28"/>
        </w:rPr>
        <w:t xml:space="preserve"> (15‘)</w:t>
      </w:r>
      <w:commentRangeEnd w:id="2"/>
      <w:r w:rsidR="00DF4035">
        <w:rPr>
          <w:rStyle w:val="Kommentarzeichen"/>
        </w:rPr>
        <w:comment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5714930" w:rsidR="00CB4F98" w:rsidRDefault="00061BDC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A22C58">
        <w:rPr>
          <w:rFonts w:asciiTheme="majorHAnsi" w:hAnsiTheme="majorHAnsi" w:cstheme="majorHAnsi"/>
          <w:sz w:val="24"/>
          <w:szCs w:val="24"/>
        </w:rPr>
        <w:t>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E532BC8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4</w:t>
      </w:r>
      <w:r w:rsidR="00D076F1">
        <w:rPr>
          <w:rFonts w:asciiTheme="majorHAnsi" w:hAnsiTheme="majorHAnsi" w:cstheme="majorHAnsi"/>
          <w:b/>
          <w:i/>
          <w:sz w:val="28"/>
        </w:rPr>
        <w:t>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061BDC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061BDC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061BDC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23116FB1" w:rsidR="00EA18EF" w:rsidRDefault="00061BDC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3"/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  <w:commentRangeEnd w:id="3"/>
      <w:r w:rsidR="00EA18EF">
        <w:rPr>
          <w:rStyle w:val="Kommentarzeichen"/>
        </w:rPr>
        <w:commentReference w:id="3"/>
      </w:r>
    </w:p>
    <w:p w14:paraId="6EF68D26" w14:textId="269FA64B" w:rsidR="000C5925" w:rsidRDefault="000C5925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3 farbige Bälle für Kennenlernspiel </w:t>
      </w:r>
      <w:proofErr w:type="spellStart"/>
      <w:r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70B17CB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Erwärmungsphase mit </w:t>
            </w:r>
            <w:r w:rsidR="000C5925">
              <w:rPr>
                <w:rFonts w:asciiTheme="majorHAnsi" w:hAnsiTheme="majorHAnsi" w:cstheme="majorHAnsi"/>
                <w:sz w:val="24"/>
              </w:rPr>
              <w:t>ET</w:t>
            </w:r>
            <w:r w:rsidRPr="007D0C09">
              <w:rPr>
                <w:rFonts w:asciiTheme="majorHAnsi" w:hAnsiTheme="majorHAnsi" w:cstheme="majorHAnsi"/>
                <w:sz w:val="24"/>
              </w:rPr>
              <w:t>-Brille</w:t>
            </w:r>
            <w:r w:rsidR="000C5925">
              <w:rPr>
                <w:rFonts w:asciiTheme="majorHAnsi" w:hAnsiTheme="majorHAnsi" w:cstheme="majorHAnsi"/>
                <w:sz w:val="24"/>
              </w:rPr>
              <w:t xml:space="preserve">: </w:t>
            </w:r>
            <w:proofErr w:type="spellStart"/>
            <w:r w:rsidR="000C5925"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  <w:r w:rsidR="000C5925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355D950" w14:textId="77777777" w:rsid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6185B599" w14:textId="4E2A99A9" w:rsidR="000C5925" w:rsidRPr="007D0C09" w:rsidRDefault="000C5925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514C455C" w14:textId="73351FDC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 einschalten</w:t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65A5A8C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DF4035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4D2D8073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4EFCA407" w14:textId="77777777" w:rsidR="000753B3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1358C14F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4AD89398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520B240A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6E675234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2B35F93B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5871C710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323BEA87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65E21AE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443D1F7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437D5B2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0DA9D23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2. alle aufgezeichneten Daten von SD-Speicherkarte auf </w:t>
            </w:r>
            <w:r w:rsidRPr="007D0C09">
              <w:rPr>
                <w:rFonts w:asciiTheme="majorHAnsi" w:hAnsiTheme="majorHAnsi" w:cstheme="majorHAnsi"/>
                <w:sz w:val="24"/>
              </w:rPr>
              <w:lastRenderedPageBreak/>
              <w:t>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55BB4CCF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165BE356" w14:textId="77777777" w:rsidR="000C5925" w:rsidRDefault="000C5925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2E50E842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35D63AA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3590E506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11DF9260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können nach Hause gehen</w:t>
      </w:r>
    </w:p>
    <w:p w14:paraId="2B2719C9" w14:textId="01B949A5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328F311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1: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EBAE3EF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67A5CCF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9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061BDC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061BDC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061BDC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Audiorekorder und Kamera starten, dann </w:t>
            </w:r>
            <w:r w:rsidRPr="00D076F1">
              <w:rPr>
                <w:rFonts w:asciiTheme="majorHAnsi" w:hAnsiTheme="majorHAnsi" w:cstheme="majorHAnsi"/>
                <w:sz w:val="24"/>
              </w:rPr>
              <w:lastRenderedPageBreak/>
              <w:t>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56790F" w14:paraId="088BDEA8" w14:textId="77777777" w:rsidTr="00D076F1">
        <w:tc>
          <w:tcPr>
            <w:tcW w:w="2547" w:type="dxa"/>
          </w:tcPr>
          <w:p w14:paraId="0F1542AB" w14:textId="6059FAEF" w:rsidR="00D076F1" w:rsidRPr="0056790F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56790F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,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56790F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</w:p>
          <w:p w14:paraId="72229D5A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B5EF385" w14:textId="525CE29B" w:rsidR="009A2CE5" w:rsidRPr="0056790F" w:rsidRDefault="009A2CE5" w:rsidP="009A2CE5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11C91" w14:paraId="47EC1A3C" w14:textId="77777777" w:rsidTr="00111C91">
        <w:tc>
          <w:tcPr>
            <w:tcW w:w="3539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111C91">
        <w:tc>
          <w:tcPr>
            <w:tcW w:w="3539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111C91">
        <w:tc>
          <w:tcPr>
            <w:tcW w:w="3539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0F180944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285334CA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403FF3D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061BDC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EDDBF0D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lastRenderedPageBreak/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</w:t>
      </w:r>
      <w:r w:rsidR="0056790F">
        <w:rPr>
          <w:rFonts w:asciiTheme="majorHAnsi" w:hAnsiTheme="majorHAnsi" w:cstheme="majorHAnsi"/>
          <w:b/>
          <w:i/>
          <w:sz w:val="28"/>
        </w:rPr>
        <w:t>50‘-</w:t>
      </w:r>
      <w:r w:rsidR="00111C91">
        <w:rPr>
          <w:rFonts w:asciiTheme="majorHAnsi" w:hAnsiTheme="majorHAnsi" w:cstheme="majorHAnsi"/>
          <w:b/>
          <w:i/>
          <w:sz w:val="28"/>
        </w:rPr>
        <w:t>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2FBDCCA9" w:rsidR="00743875" w:rsidRPr="00CD35FD" w:rsidRDefault="0056790F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290F0F9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79CAFF3E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061BDC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061BDC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061BDC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  <w:bookmarkStart w:id="4" w:name="_GoBack"/>
      <w:bookmarkEnd w:id="4"/>
    </w:p>
    <w:p w14:paraId="1AE14246" w14:textId="68B73B0B" w:rsidR="005A0622" w:rsidRPr="00111C91" w:rsidRDefault="00061BDC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061BDC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061BDC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061BDC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061BDC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061BDC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061BDC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061BDC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061BDC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5-28T15:46:00Z" w:initials="KM">
    <w:p w14:paraId="39BA7080" w14:textId="79D41450" w:rsidR="00061BDC" w:rsidRDefault="00061BDC">
      <w:pPr>
        <w:pStyle w:val="Kommentartext"/>
      </w:pPr>
      <w:r>
        <w:rPr>
          <w:rStyle w:val="Kommentarzeichen"/>
        </w:rPr>
        <w:annotationRef/>
      </w:r>
      <w:r w:rsidR="00DF4035">
        <w:t>P</w:t>
      </w:r>
      <w:r>
        <w:t xml:space="preserve">lakate ausdrucken und laminieren </w:t>
      </w:r>
    </w:p>
  </w:comment>
  <w:comment w:id="1" w:author="Klatt, Mandy" w:date="2021-05-28T15:51:00Z" w:initials="KM">
    <w:p w14:paraId="0D7F4A25" w14:textId="674C20FD" w:rsidR="00061BDC" w:rsidRDefault="00061BDC">
      <w:pPr>
        <w:pStyle w:val="Kommentartext"/>
      </w:pPr>
      <w:r>
        <w:rPr>
          <w:rStyle w:val="Kommentarzeichen"/>
        </w:rPr>
        <w:annotationRef/>
      </w:r>
    </w:p>
  </w:comment>
  <w:comment w:id="2" w:author="Klatt, Mandy" w:date="2021-06-08T14:50:00Z" w:initials="KM">
    <w:p w14:paraId="471CD7AB" w14:textId="77777777" w:rsidR="00DF4035" w:rsidRDefault="00DF4035">
      <w:pPr>
        <w:pStyle w:val="Kommentartext"/>
      </w:pPr>
      <w:r>
        <w:rPr>
          <w:rStyle w:val="Kommentarzeichen"/>
        </w:rPr>
        <w:annotationRef/>
      </w:r>
      <w:r>
        <w:t xml:space="preserve">Muss noch in </w:t>
      </w:r>
      <w:proofErr w:type="spellStart"/>
      <w:r>
        <w:t>Sosci</w:t>
      </w:r>
      <w:proofErr w:type="spellEnd"/>
      <w:r>
        <w:t xml:space="preserve"> eingepflegt werden!</w:t>
      </w:r>
    </w:p>
    <w:p w14:paraId="5783C380" w14:textId="77777777" w:rsidR="00DF4035" w:rsidRDefault="00DF4035">
      <w:pPr>
        <w:pStyle w:val="Kommentartext"/>
      </w:pPr>
      <w:proofErr w:type="spellStart"/>
      <w:r>
        <w:t>Pre</w:t>
      </w:r>
      <w:proofErr w:type="spellEnd"/>
      <w:r>
        <w:t>-Test</w:t>
      </w:r>
    </w:p>
    <w:p w14:paraId="164B72B5" w14:textId="09E7D6A5" w:rsidR="00DF4035" w:rsidRDefault="00DF4035">
      <w:pPr>
        <w:pStyle w:val="Kommentartext"/>
      </w:pPr>
      <w:r>
        <w:t>SPSS-Auswertung</w:t>
      </w:r>
    </w:p>
  </w:comment>
  <w:comment w:id="3" w:author="Klatt, Mandy" w:date="2021-05-28T14:45:00Z" w:initials="KM">
    <w:p w14:paraId="381E3AF7" w14:textId="6D534343" w:rsidR="00061BDC" w:rsidRDefault="00061BDC">
      <w:pPr>
        <w:pStyle w:val="Kommentartext"/>
      </w:pPr>
      <w:r>
        <w:rPr>
          <w:rStyle w:val="Kommentarzeichen"/>
        </w:rPr>
        <w:annotationRef/>
      </w:r>
      <w:r w:rsidR="00DF4035">
        <w:t>Ausdrucken und lamini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A7080" w15:done="0"/>
  <w15:commentEx w15:paraId="0D7F4A25" w15:done="0"/>
  <w15:commentEx w15:paraId="164B72B5" w15:done="0"/>
  <w15:commentEx w15:paraId="381E3A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A7080" w16cid:durableId="245B8EDA"/>
  <w16cid:commentId w16cid:paraId="0D7F4A25" w16cid:durableId="245B8FE4"/>
  <w16cid:commentId w16cid:paraId="164B72B5" w16cid:durableId="246A021E"/>
  <w16cid:commentId w16cid:paraId="381E3AF7" w16cid:durableId="245B8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061BDC" w:rsidRDefault="00061BDC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061BDC" w:rsidRDefault="00061BDC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061BDC" w:rsidRDefault="00061B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061BDC" w:rsidRDefault="00061B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061BDC" w:rsidRDefault="00061BDC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061BDC" w:rsidRDefault="00061BDC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061BDC" w:rsidRPr="00600FAE" w:rsidRDefault="00061BDC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061BDC" w:rsidRPr="00600FAE" w:rsidRDefault="00061BDC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061BDC" w:rsidRDefault="00061BDC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061BDC" w:rsidRDefault="00061BDC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061BDC" w:rsidRDefault="00061BDC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061BDC" w:rsidRPr="00AC2271" w:rsidRDefault="00061BDC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5" w:name="_Hlk72836448"/>
    <w:bookmarkStart w:id="6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5"/>
    <w:bookmarkEnd w:id="6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61BDC"/>
    <w:rsid w:val="000753B3"/>
    <w:rsid w:val="000C5925"/>
    <w:rsid w:val="000F16C0"/>
    <w:rsid w:val="00111C91"/>
    <w:rsid w:val="00122C01"/>
    <w:rsid w:val="001241F8"/>
    <w:rsid w:val="00166DAE"/>
    <w:rsid w:val="0017420E"/>
    <w:rsid w:val="001D5FE4"/>
    <w:rsid w:val="00215C72"/>
    <w:rsid w:val="00233128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700DD"/>
    <w:rsid w:val="004B7210"/>
    <w:rsid w:val="004D266A"/>
    <w:rsid w:val="004F7E49"/>
    <w:rsid w:val="005066B0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E47A1"/>
    <w:rsid w:val="00C10968"/>
    <w:rsid w:val="00C36045"/>
    <w:rsid w:val="00C60BFB"/>
    <w:rsid w:val="00C755D3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76E9-9708-4343-A23D-1FF5EEC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1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dcterms:created xsi:type="dcterms:W3CDTF">2021-06-08T12:56:00Z</dcterms:created>
  <dcterms:modified xsi:type="dcterms:W3CDTF">2021-06-08T13:33:00Z</dcterms:modified>
</cp:coreProperties>
</file>